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86474B"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lastRenderedPageBreak/>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lastRenderedPageBreak/>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lastRenderedPageBreak/>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86474B"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lastRenderedPageBreak/>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86474B"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做</w:t>
            </w:r>
            <w:r w:rsidRPr="00163B98">
              <w:rPr>
                <w:rFonts w:ascii="Microsoft YaHei" w:eastAsia="Microsoft YaHei" w:hAnsi="Microsoft YaHei" w:cs="Microsoft YaHei" w:hint="eastAsia"/>
                <w:color w:val="000000"/>
              </w:rPr>
              <w:lastRenderedPageBreak/>
              <w:t xml:space="preserve">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86474B"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lastRenderedPageBreak/>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86474B"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86474B"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86474B"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86474B"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86474B"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86474B"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86474B"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86474B"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86474B"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86474B"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86474B"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86474B"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86474B"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86474B"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86474B"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86474B"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86474B"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rFonts w:hint="eastAsia"/>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bookmarkStart w:id="1" w:name="_GoBack"/>
            <w:bookmarkEnd w:id="1"/>
          </w:p>
          <w:p w14:paraId="38BB8DF0" w14:textId="77777777" w:rsidR="008D2077" w:rsidRDefault="008D2077" w:rsidP="008D2077">
            <w:pPr>
              <w:rPr>
                <w:rFonts w:hint="eastAsia"/>
              </w:rPr>
            </w:pPr>
            <w:r>
              <w:rPr>
                <w:rFonts w:hint="eastAsia"/>
              </w:rPr>
              <w:t xml:space="preserve">e.g. The EU *blanket ban* on *commercial whaling* **carries no weight </w:t>
            </w:r>
            <w:r>
              <w:rPr>
                <w:rFonts w:hint="eastAsia"/>
              </w:rPr>
              <w:t>没有分量／不受重视</w:t>
            </w:r>
            <w:r>
              <w:rPr>
                <w:rFonts w:hint="eastAsia"/>
              </w:rPr>
              <w:t>** on that country because that country **is not bound by EU laws</w:t>
            </w:r>
            <w:r>
              <w:rPr>
                <w:rFonts w:hint="eastAsia"/>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pPr>
              <w:rPr>
                <w:rFonts w:hint="eastAsia"/>
              </w:rPr>
            </w:pPr>
            <w:r>
              <w:rPr>
                <w:rFonts w:hint="eastAsia"/>
              </w:rPr>
              <w:t xml:space="preserve">## </w:t>
            </w:r>
            <w:r>
              <w:rPr>
                <w:rFonts w:hint="eastAsia"/>
              </w:rPr>
              <w:t>没有分量／不受重视</w:t>
            </w:r>
            <w:r>
              <w:rPr>
                <w:rFonts w:hint="eastAsia"/>
              </w:rPr>
              <w:t>: sth carry no weight on sb/sth</w:t>
            </w:r>
          </w:p>
          <w:p w14:paraId="5BBB0708" w14:textId="1C231729" w:rsidR="008D2077" w:rsidRPr="00163B98" w:rsidRDefault="008D2077" w:rsidP="008D2077">
            <w:r>
              <w:t>e.g. The EU *blanket ban* on *commercial whaling* **carries no weight** on that country because that country **is not bound by EU laws** and it's an autonomous island.</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86474B"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lastRenderedPageBreak/>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lastRenderedPageBreak/>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86474B"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F11946">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F11946"/>
        </w:tc>
      </w:tr>
      <w:tr w:rsidR="00C8317A" w14:paraId="17B9A9C5" w14:textId="77777777" w:rsidTr="000E3CF3">
        <w:trPr>
          <w:trHeight w:val="8070"/>
        </w:trPr>
        <w:tc>
          <w:tcPr>
            <w:tcW w:w="11199" w:type="dxa"/>
          </w:tcPr>
          <w:p w14:paraId="107F6D81" w14:textId="77777777" w:rsidR="00C8317A" w:rsidRPr="00BD4926" w:rsidRDefault="00C8317A" w:rsidP="00F11946">
            <w:pPr>
              <w:rPr>
                <w:lang w:val="en-US"/>
              </w:rPr>
            </w:pPr>
            <w:r w:rsidRPr="00BD4926">
              <w:rPr>
                <w:lang w:val="en-US"/>
              </w:rPr>
              <w:lastRenderedPageBreak/>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F11946">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F11946">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F11946">
            <w:pPr>
              <w:rPr>
                <w:lang w:val="en-US"/>
              </w:rPr>
            </w:pPr>
          </w:p>
          <w:p w14:paraId="26ECA8EB" w14:textId="77777777" w:rsidR="00C8317A" w:rsidRPr="00BD4926" w:rsidRDefault="00C8317A" w:rsidP="00F11946">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F11946">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F11946">
            <w:pPr>
              <w:rPr>
                <w:lang w:val="en-US"/>
              </w:rPr>
            </w:pPr>
          </w:p>
          <w:p w14:paraId="36883AF5" w14:textId="77777777" w:rsidR="00C8317A" w:rsidRPr="00BD4926" w:rsidRDefault="00C8317A" w:rsidP="00F11946">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F11946">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F11946">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F11946">
            <w:pPr>
              <w:rPr>
                <w:lang w:val="en-US"/>
              </w:rPr>
            </w:pPr>
          </w:p>
          <w:p w14:paraId="4E694CC0" w14:textId="77777777" w:rsidR="00C8317A" w:rsidRPr="00BD4926" w:rsidRDefault="00C8317A" w:rsidP="00F11946">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F11946">
            <w:pPr>
              <w:rPr>
                <w:lang w:val="en-US"/>
              </w:rPr>
            </w:pPr>
          </w:p>
          <w:p w14:paraId="2B53E29F" w14:textId="77777777" w:rsidR="00C8317A" w:rsidRPr="00BD4926" w:rsidRDefault="00C8317A" w:rsidP="00F11946">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F11946">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F11946">
            <w:pPr>
              <w:rPr>
                <w:lang w:val="en-US"/>
              </w:rPr>
            </w:pPr>
          </w:p>
          <w:p w14:paraId="3659C72B" w14:textId="77777777" w:rsidR="00C8317A" w:rsidRDefault="00C8317A" w:rsidP="00F11946">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F11946">
            <w:pPr>
              <w:rPr>
                <w:lang w:val="en-US"/>
              </w:rPr>
            </w:pPr>
          </w:p>
          <w:p w14:paraId="377DAEA6" w14:textId="77777777" w:rsidR="00C8317A" w:rsidRPr="0091511B" w:rsidRDefault="00C8317A" w:rsidP="00F11946">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F11946">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F11946">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F11946">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F11946">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86474B"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86474B"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86474B"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lastRenderedPageBreak/>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lastRenderedPageBreak/>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55F732FA" w14:textId="7C511E1C" w:rsidR="00356BCF" w:rsidRPr="00163B98"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 (law slang) </w:t>
            </w:r>
            <w:r w:rsidR="00356BCF" w:rsidRPr="00163B98">
              <w:rPr>
                <w:rFonts w:ascii="Microsoft YaHei" w:eastAsia="Microsoft YaHei" w:hAnsi="Microsoft YaHei" w:cs="Microsoft YaHei" w:hint="eastAsia"/>
                <w:color w:val="000000"/>
              </w:rPr>
              <w:t>藐视法庭的命令</w:t>
            </w:r>
            <w:r w:rsidR="00356BCF" w:rsidRPr="00163B98">
              <w:rPr>
                <w:rFonts w:ascii="Calibri" w:eastAsia="Times New Roman" w:hAnsi="Calibri" w:cs="Times New Roman"/>
                <w:color w:val="000000"/>
              </w:rPr>
              <w:t xml:space="preserve"> contempt of court orders/charges</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法律禁止令</w:t>
            </w:r>
            <w:r w:rsidR="00356BCF" w:rsidRPr="00163B98">
              <w:rPr>
                <w:rFonts w:ascii="Calibri" w:eastAsia="Times New Roman" w:hAnsi="Calibri" w:cs="Times New Roman"/>
                <w:color w:val="000000"/>
              </w:rPr>
              <w:t xml:space="preserve">   a court inju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38B7F3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0"/>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9"/>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86474B"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86474B"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86474B"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86474B"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86474B"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86474B" w:rsidP="00B95400">
            <w:hyperlink r:id="rId72" w:history="1">
              <w:r w:rsidR="00B270C9" w:rsidRPr="00163B98">
                <w:rPr>
                  <w:rStyle w:val="Hyperlink"/>
                </w:rPr>
                <w:t>THESAURUS</w:t>
              </w:r>
            </w:hyperlink>
            <w:r w:rsidR="00B270C9" w:rsidRPr="00163B98">
              <w:t> </w:t>
            </w:r>
          </w:p>
          <w:p w14:paraId="5B445832" w14:textId="77777777" w:rsidR="00B270C9" w:rsidRPr="00163B98" w:rsidRDefault="0086474B"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86474B"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86474B"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86474B"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86474B"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77777777" w:rsidR="00137319" w:rsidRPr="00163B98" w:rsidRDefault="00137319" w:rsidP="00B95400">
            <w:pPr>
              <w:spacing w:after="0" w:line="240" w:lineRule="auto"/>
              <w:rPr>
                <w:rFonts w:ascii="Calibri" w:eastAsia="Times New Roman" w:hAnsi="Calibri" w:cs="Times New Roman"/>
                <w:color w:val="000000"/>
              </w:rPr>
            </w:pP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1"/>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55"/>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68"/>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86474B"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86474B"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86474B"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86474B"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86474B"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86474B"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86474B"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86474B"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84DF7"/>
    <w:rsid w:val="0009193A"/>
    <w:rsid w:val="000959B1"/>
    <w:rsid w:val="00095D6D"/>
    <w:rsid w:val="00095F9E"/>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5C57"/>
    <w:rsid w:val="00876C8C"/>
    <w:rsid w:val="00877874"/>
    <w:rsid w:val="008820CA"/>
    <w:rsid w:val="008826D1"/>
    <w:rsid w:val="00885B60"/>
    <w:rsid w:val="00887234"/>
    <w:rsid w:val="00887738"/>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D0C36"/>
    <w:rsid w:val="00BD105E"/>
    <w:rsid w:val="00BD1ED7"/>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519B-5E1B-4098-A704-CBABAD3C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4</Pages>
  <Words>31853</Words>
  <Characters>181565</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66</cp:revision>
  <dcterms:created xsi:type="dcterms:W3CDTF">2017-12-26T09:13:00Z</dcterms:created>
  <dcterms:modified xsi:type="dcterms:W3CDTF">2018-08-19T04:20:00Z</dcterms:modified>
</cp:coreProperties>
</file>